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937259" w:rsidRDefault="00937259" w:rsidP="00C91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3B68" w:rsidRPr="00937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25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95F47" w:rsidRPr="00937259">
        <w:rPr>
          <w:rFonts w:ascii="Times New Roman" w:hAnsi="Times New Roman" w:cs="Times New Roman"/>
          <w:b/>
          <w:sz w:val="28"/>
          <w:szCs w:val="28"/>
        </w:rPr>
        <w:t>1</w:t>
      </w:r>
      <w:r w:rsidR="00C91E14" w:rsidRPr="009372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937259" w:rsidP="009372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3458C">
        <w:rPr>
          <w:rFonts w:ascii="Times New Roman" w:hAnsi="Times New Roman" w:cs="Times New Roman"/>
          <w:sz w:val="28"/>
          <w:szCs w:val="28"/>
        </w:rPr>
        <w:t>город Кулебаки Нижегородской области</w:t>
      </w:r>
    </w:p>
    <w:p w:rsidR="0053458C" w:rsidRDefault="0053458C" w:rsidP="00881504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3695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="008815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15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1E3695">
        <w:rPr>
          <w:rFonts w:ascii="Times New Roman" w:hAnsi="Times New Roman" w:cs="Times New Roman"/>
          <w:sz w:val="28"/>
          <w:szCs w:val="28"/>
        </w:rPr>
        <w:t>57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881504">
        <w:rPr>
          <w:rFonts w:ascii="Times New Roman" w:hAnsi="Times New Roman" w:cs="Times New Roman"/>
          <w:b/>
          <w:sz w:val="28"/>
          <w:szCs w:val="28"/>
        </w:rPr>
        <w:t>4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881504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81504">
        <w:rPr>
          <w:rFonts w:ascii="Times New Roman" w:hAnsi="Times New Roman" w:cs="Times New Roman"/>
          <w:b/>
          <w:sz w:val="28"/>
          <w:szCs w:val="28"/>
        </w:rPr>
        <w:t>6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417"/>
        <w:gridCol w:w="1418"/>
        <w:gridCol w:w="1417"/>
      </w:tblGrid>
      <w:tr w:rsidR="00525987" w:rsidRPr="00DE45E6" w:rsidTr="001B62BB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8150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81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8150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81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8150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81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1B62BB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4649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623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728061,6</w:t>
            </w:r>
          </w:p>
        </w:tc>
      </w:tr>
      <w:tr w:rsidR="00525987" w:rsidRPr="00DE45E6" w:rsidTr="00845298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80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3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7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93,8</w:t>
            </w:r>
          </w:p>
        </w:tc>
      </w:tr>
      <w:tr w:rsidR="001D7C1D" w:rsidRPr="00DE45E6" w:rsidTr="00845298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A2142F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A2142F" w:rsidRDefault="001D7C1D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0</w:t>
            </w:r>
            <w:r w:rsidR="006F5384"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3</w:t>
            </w:r>
            <w:r w:rsidR="006F5384"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</w:t>
            </w:r>
            <w:r w:rsidR="006F5384"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3,8</w:t>
            </w:r>
          </w:p>
        </w:tc>
      </w:tr>
      <w:tr w:rsidR="001D7C1D" w:rsidRPr="00DE45E6" w:rsidTr="00845298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40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4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682,9</w:t>
            </w:r>
          </w:p>
        </w:tc>
      </w:tr>
      <w:tr w:rsidR="001D7C1D" w:rsidRPr="00DE45E6" w:rsidTr="00845298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40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4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D822AC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82,9</w:t>
            </w:r>
          </w:p>
        </w:tc>
      </w:tr>
      <w:tr w:rsidR="001D7C1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8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</w:t>
            </w:r>
            <w:r w:rsidR="006F5384"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2,70</w:t>
            </w:r>
          </w:p>
        </w:tc>
      </w:tr>
      <w:tr w:rsidR="001D7C1D" w:rsidRPr="00BB788C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A6C0B" w:rsidRDefault="001D7C1D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A6C0B" w:rsidRDefault="001D7C1D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39 56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41 7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44 289,3</w:t>
            </w:r>
          </w:p>
        </w:tc>
      </w:tr>
      <w:tr w:rsidR="001D7C1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1D7C1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8 39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8 99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1D7C1D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9 640,4</w:t>
            </w:r>
          </w:p>
        </w:tc>
      </w:tr>
      <w:tr w:rsidR="001D7C1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1D" w:rsidRPr="001B1FF7" w:rsidRDefault="001D7C1D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6A1057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522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6F5384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9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C1D" w:rsidRPr="009C4FF0" w:rsidRDefault="006F5384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57,5</w:t>
            </w:r>
          </w:p>
        </w:tc>
      </w:tr>
      <w:tr w:rsidR="006F5384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4" w:rsidRPr="001B1FF7" w:rsidRDefault="006F538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4" w:rsidRPr="001B1FF7" w:rsidRDefault="006F5384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28 3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30 65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33 107,2</w:t>
            </w:r>
          </w:p>
        </w:tc>
      </w:tr>
      <w:tr w:rsidR="006F5384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4" w:rsidRPr="001B1FF7" w:rsidRDefault="006F538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4" w:rsidRPr="001B1FF7" w:rsidRDefault="006F5384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16 89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17 29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384" w:rsidRPr="009C4FF0" w:rsidRDefault="006F5384" w:rsidP="009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sz w:val="24"/>
                <w:szCs w:val="24"/>
              </w:rPr>
              <w:t>17 650,3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sz w:val="24"/>
                <w:szCs w:val="24"/>
              </w:rPr>
              <w:t>5 4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sz w:val="24"/>
                <w:szCs w:val="24"/>
              </w:rPr>
              <w:t>5 69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/>
                <w:sz w:val="24"/>
                <w:szCs w:val="24"/>
              </w:rPr>
              <w:t>5 920,1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65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890,1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9C4FF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C4FF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1B1FF7" w:rsidRDefault="009C4FF0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E74C6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830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E74C6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32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9C4FF0" w:rsidRDefault="00E74C60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0390,7</w:t>
            </w:r>
          </w:p>
        </w:tc>
      </w:tr>
      <w:tr w:rsidR="009C4FF0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213A18" w:rsidRDefault="009C4FF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F0" w:rsidRPr="00213A18" w:rsidRDefault="009C4FF0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D8148A" w:rsidRDefault="00033F43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12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D8148A" w:rsidRDefault="00033F43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92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0" w:rsidRPr="00D8148A" w:rsidRDefault="00033F43" w:rsidP="009C4FF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764,9</w:t>
            </w:r>
          </w:p>
        </w:tc>
      </w:tr>
      <w:tr w:rsidR="00033F43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43" w:rsidRPr="001B1FF7" w:rsidRDefault="00033F4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F43" w:rsidRPr="001B1FF7" w:rsidRDefault="00033F43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33F43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43" w:rsidRPr="001B1FF7" w:rsidRDefault="00033F4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43" w:rsidRPr="001B1FF7" w:rsidRDefault="00033F43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7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7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F43" w:rsidRPr="00D8148A" w:rsidRDefault="00033F43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715,0</w:t>
            </w:r>
          </w:p>
        </w:tc>
      </w:tr>
      <w:tr w:rsidR="00D8148A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1B1FF7" w:rsidRDefault="00D8148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1B1FF7" w:rsidRDefault="00D8148A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45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5 67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5 901,4</w:t>
            </w:r>
          </w:p>
        </w:tc>
      </w:tr>
      <w:tr w:rsidR="00D8148A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1B1FF7" w:rsidRDefault="00D8148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1B1FF7" w:rsidRDefault="00D8148A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E12C74" w:rsidRDefault="00D8148A" w:rsidP="00D81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74">
              <w:rPr>
                <w:rFonts w:ascii="Times New Roman" w:hAnsi="Times New Roman" w:cs="Times New Roman"/>
                <w:b/>
                <w:sz w:val="24"/>
                <w:szCs w:val="24"/>
              </w:rPr>
              <w:t>2 2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E12C74" w:rsidRDefault="00D8148A" w:rsidP="00D81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74">
              <w:rPr>
                <w:rFonts w:ascii="Times New Roman" w:hAnsi="Times New Roman" w:cs="Times New Roman"/>
                <w:b/>
                <w:sz w:val="24"/>
                <w:szCs w:val="24"/>
              </w:rPr>
              <w:t>2 38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E12C74" w:rsidRDefault="00D8148A" w:rsidP="00D81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74">
              <w:rPr>
                <w:rFonts w:ascii="Times New Roman" w:hAnsi="Times New Roman" w:cs="Times New Roman"/>
                <w:b/>
                <w:sz w:val="24"/>
                <w:szCs w:val="24"/>
              </w:rPr>
              <w:t>2 475,8</w:t>
            </w:r>
          </w:p>
        </w:tc>
      </w:tr>
      <w:tr w:rsidR="00D8148A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733BC4" w:rsidRDefault="00D8148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48A" w:rsidRPr="00733BC4" w:rsidRDefault="00D8148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2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38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8A" w:rsidRPr="00D8148A" w:rsidRDefault="00D8148A" w:rsidP="00D8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8A">
              <w:rPr>
                <w:rFonts w:ascii="Times New Roman" w:hAnsi="Times New Roman" w:cs="Times New Roman"/>
                <w:sz w:val="24"/>
                <w:szCs w:val="24"/>
              </w:rPr>
              <w:t>2 475,8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b/>
                <w:sz w:val="24"/>
                <w:szCs w:val="24"/>
              </w:rPr>
              <w:t>5 5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b/>
                <w:sz w:val="24"/>
                <w:szCs w:val="24"/>
              </w:rPr>
              <w:t>5 7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b/>
                <w:sz w:val="24"/>
                <w:szCs w:val="24"/>
              </w:rPr>
              <w:t>5 981,2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5 5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5 7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5 981,2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 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505,0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CB" w:rsidRPr="001B1FF7" w:rsidRDefault="001E3FCB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CB" w:rsidRPr="001B1FF7" w:rsidRDefault="001E3FC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8 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7 5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6 804,0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4B18CA" w:rsidRDefault="001E3FCB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4B18CA" w:rsidRDefault="001E3FCB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1E3FCB" w:rsidRDefault="001E3FCB" w:rsidP="001E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CB">
              <w:rPr>
                <w:rFonts w:ascii="Times New Roman" w:hAnsi="Times New Roman" w:cs="Times New Roman"/>
                <w:sz w:val="24"/>
                <w:szCs w:val="24"/>
              </w:rPr>
              <w:t>1 620,0</w:t>
            </w:r>
          </w:p>
        </w:tc>
      </w:tr>
      <w:tr w:rsidR="001E3FCB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1B1FF7" w:rsidRDefault="001E3FCB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BB507E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78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BB507E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7E">
              <w:rPr>
                <w:rFonts w:ascii="Times New Roman" w:hAnsi="Times New Roman" w:cs="Times New Roman"/>
                <w:b/>
              </w:rPr>
              <w:t>8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BB507E" w:rsidRDefault="001E3FCB" w:rsidP="001E3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07E">
              <w:rPr>
                <w:rFonts w:ascii="Times New Roman" w:hAnsi="Times New Roman" w:cs="Times New Roman"/>
                <w:b/>
              </w:rPr>
              <w:t>851,9</w:t>
            </w:r>
          </w:p>
        </w:tc>
      </w:tr>
      <w:tr w:rsidR="001E3FCB" w:rsidRPr="00DE45E6" w:rsidTr="00845298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927972" w:rsidRDefault="001E3FCB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FCB" w:rsidRPr="00927972" w:rsidRDefault="001E3FCB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482917" w:rsidP="00482917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482917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482917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40,3</w:t>
            </w:r>
          </w:p>
        </w:tc>
      </w:tr>
      <w:tr w:rsidR="00E12C74" w:rsidRPr="00DE45E6" w:rsidTr="00845298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74" w:rsidRPr="00C7073A" w:rsidRDefault="00E62F8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F88">
              <w:rPr>
                <w:rFonts w:ascii="Times New Roman" w:hAnsi="Times New Roman" w:cs="Times New Roman"/>
                <w:bCs/>
                <w:sz w:val="24"/>
                <w:szCs w:val="24"/>
              </w:rPr>
              <w:t>1 16 070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74" w:rsidRPr="00927972" w:rsidRDefault="00E12C74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C74">
              <w:rPr>
                <w:rFonts w:ascii="Times New Roman" w:hAnsi="Times New Roman"/>
                <w:bCs/>
                <w:sz w:val="24"/>
                <w:szCs w:val="24"/>
              </w:rPr>
              <w:t>1.10.2.</w:t>
            </w:r>
            <w:r w:rsidR="00E62F88">
              <w:t xml:space="preserve"> </w:t>
            </w:r>
            <w:r w:rsidR="00E62F88" w:rsidRPr="00E62F88">
              <w:rPr>
                <w:rFonts w:ascii="Times New Roman" w:hAnsi="Times New Roman"/>
                <w:bCs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r w:rsidR="00E62F88" w:rsidRPr="00E62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74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74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74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,6</w:t>
            </w:r>
          </w:p>
        </w:tc>
      </w:tr>
      <w:tr w:rsidR="001E3FCB" w:rsidRPr="00DE45E6" w:rsidTr="00845298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927972" w:rsidRDefault="001E3FCB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CB" w:rsidRPr="00927972" w:rsidRDefault="001E3FCB" w:rsidP="00E12C7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12C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FCB" w:rsidRPr="00D8148A" w:rsidRDefault="00E83ED6" w:rsidP="00D8148A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4,0</w:t>
            </w:r>
          </w:p>
        </w:tc>
      </w:tr>
      <w:tr w:rsidR="00072D9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07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1 183 9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07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1 132 00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E83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2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845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865,4</w:t>
            </w:r>
          </w:p>
        </w:tc>
      </w:tr>
      <w:tr w:rsidR="00072D9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072D9D" w:rsidRDefault="00072D9D" w:rsidP="0007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D">
              <w:rPr>
                <w:rFonts w:ascii="Times New Roman" w:hAnsi="Times New Roman" w:cs="Times New Roman"/>
                <w:sz w:val="24"/>
                <w:szCs w:val="24"/>
              </w:rPr>
              <w:t>1 183 9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072D9D" w:rsidRDefault="00072D9D" w:rsidP="0007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D">
              <w:rPr>
                <w:rFonts w:ascii="Times New Roman" w:hAnsi="Times New Roman" w:cs="Times New Roman"/>
                <w:sz w:val="24"/>
                <w:szCs w:val="24"/>
              </w:rPr>
              <w:t>1 132 00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072D9D" w:rsidRDefault="00072D9D" w:rsidP="0007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9D">
              <w:rPr>
                <w:rFonts w:ascii="Times New Roman" w:hAnsi="Times New Roman" w:cs="Times New Roman"/>
                <w:sz w:val="24"/>
                <w:szCs w:val="24"/>
              </w:rPr>
              <w:t>1 125 865,4</w:t>
            </w:r>
          </w:p>
        </w:tc>
      </w:tr>
      <w:tr w:rsidR="00072D9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6,5</w:t>
            </w:r>
          </w:p>
        </w:tc>
      </w:tr>
      <w:tr w:rsidR="00072D9D" w:rsidRPr="00DE45E6" w:rsidTr="0084529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,5</w:t>
            </w:r>
          </w:p>
        </w:tc>
      </w:tr>
      <w:tr w:rsidR="00072D9D" w:rsidRPr="00DE45E6" w:rsidTr="00845298">
        <w:trPr>
          <w:trHeight w:val="94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D9D" w:rsidRPr="001B1FF7" w:rsidRDefault="00072D9D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728 82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730 02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072D9D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98">
              <w:rPr>
                <w:rFonts w:ascii="Times New Roman" w:hAnsi="Times New Roman" w:cs="Times New Roman"/>
                <w:b/>
                <w:sz w:val="24"/>
                <w:szCs w:val="24"/>
              </w:rPr>
              <w:t>729 270,1</w:t>
            </w:r>
          </w:p>
        </w:tc>
      </w:tr>
      <w:tr w:rsidR="00072D9D" w:rsidRPr="00DE45E6" w:rsidTr="00845298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9D" w:rsidRPr="001B1FF7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9D" w:rsidRPr="00345ADB" w:rsidRDefault="00072D9D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>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CE7860" w:rsidRDefault="00072D9D" w:rsidP="00CE7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</w:tr>
      <w:tr w:rsidR="00072D9D" w:rsidRPr="00DE45E6" w:rsidTr="00845298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9D" w:rsidRPr="0053458C" w:rsidRDefault="00072D9D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D9D" w:rsidRPr="0053458C" w:rsidRDefault="00072D9D" w:rsidP="00CE7860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D822AC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048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D822AC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82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D9D" w:rsidRPr="00845298" w:rsidRDefault="00D822AC" w:rsidP="00CE7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3927,0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33F43"/>
    <w:rsid w:val="000452A9"/>
    <w:rsid w:val="000677A3"/>
    <w:rsid w:val="00067F7E"/>
    <w:rsid w:val="00072D9D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23CE0"/>
    <w:rsid w:val="0013308A"/>
    <w:rsid w:val="00140C4B"/>
    <w:rsid w:val="00162CD6"/>
    <w:rsid w:val="001715A4"/>
    <w:rsid w:val="0017528F"/>
    <w:rsid w:val="001A046F"/>
    <w:rsid w:val="001A2C34"/>
    <w:rsid w:val="001A5A88"/>
    <w:rsid w:val="001A6C0B"/>
    <w:rsid w:val="001B1FF7"/>
    <w:rsid w:val="001B62BB"/>
    <w:rsid w:val="001B7033"/>
    <w:rsid w:val="001D7C1D"/>
    <w:rsid w:val="001E3695"/>
    <w:rsid w:val="001E3FCB"/>
    <w:rsid w:val="001F2DE5"/>
    <w:rsid w:val="001F5A5A"/>
    <w:rsid w:val="001F6FB8"/>
    <w:rsid w:val="00210A93"/>
    <w:rsid w:val="00213A18"/>
    <w:rsid w:val="00217473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1691D"/>
    <w:rsid w:val="003246F7"/>
    <w:rsid w:val="003268B4"/>
    <w:rsid w:val="00345ADB"/>
    <w:rsid w:val="003574D5"/>
    <w:rsid w:val="0036062B"/>
    <w:rsid w:val="00377C93"/>
    <w:rsid w:val="00380AB8"/>
    <w:rsid w:val="0039336C"/>
    <w:rsid w:val="003E24D3"/>
    <w:rsid w:val="003F2229"/>
    <w:rsid w:val="003F55DF"/>
    <w:rsid w:val="004031C1"/>
    <w:rsid w:val="004447C7"/>
    <w:rsid w:val="0044785A"/>
    <w:rsid w:val="004500F9"/>
    <w:rsid w:val="00451FF5"/>
    <w:rsid w:val="00475C86"/>
    <w:rsid w:val="00482917"/>
    <w:rsid w:val="00490EE9"/>
    <w:rsid w:val="004A392E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3458C"/>
    <w:rsid w:val="005718A3"/>
    <w:rsid w:val="0058358E"/>
    <w:rsid w:val="005848E1"/>
    <w:rsid w:val="0059019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1057"/>
    <w:rsid w:val="006A3562"/>
    <w:rsid w:val="006B2FBF"/>
    <w:rsid w:val="006C2BE8"/>
    <w:rsid w:val="006F5384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80567D"/>
    <w:rsid w:val="00834E9C"/>
    <w:rsid w:val="00842EBB"/>
    <w:rsid w:val="00845298"/>
    <w:rsid w:val="00860383"/>
    <w:rsid w:val="00862FA2"/>
    <w:rsid w:val="00872BF9"/>
    <w:rsid w:val="0087708D"/>
    <w:rsid w:val="00881504"/>
    <w:rsid w:val="008B7B30"/>
    <w:rsid w:val="008F4F42"/>
    <w:rsid w:val="00906363"/>
    <w:rsid w:val="00913080"/>
    <w:rsid w:val="00924F52"/>
    <w:rsid w:val="00927972"/>
    <w:rsid w:val="00937259"/>
    <w:rsid w:val="00946EA3"/>
    <w:rsid w:val="00952691"/>
    <w:rsid w:val="00981B15"/>
    <w:rsid w:val="00982F16"/>
    <w:rsid w:val="009859D5"/>
    <w:rsid w:val="009933A0"/>
    <w:rsid w:val="009C4FF0"/>
    <w:rsid w:val="009C54E1"/>
    <w:rsid w:val="009C6B04"/>
    <w:rsid w:val="009D266B"/>
    <w:rsid w:val="009F0970"/>
    <w:rsid w:val="00A17FE8"/>
    <w:rsid w:val="00A2142F"/>
    <w:rsid w:val="00A351F1"/>
    <w:rsid w:val="00A422D3"/>
    <w:rsid w:val="00A65D0E"/>
    <w:rsid w:val="00A73747"/>
    <w:rsid w:val="00AB1670"/>
    <w:rsid w:val="00AB1874"/>
    <w:rsid w:val="00B23FC2"/>
    <w:rsid w:val="00B26ED4"/>
    <w:rsid w:val="00B60C0F"/>
    <w:rsid w:val="00B65973"/>
    <w:rsid w:val="00B71E09"/>
    <w:rsid w:val="00B802D1"/>
    <w:rsid w:val="00B95F47"/>
    <w:rsid w:val="00BA1AB7"/>
    <w:rsid w:val="00BA7F9C"/>
    <w:rsid w:val="00BB507E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9366D"/>
    <w:rsid w:val="00CC3649"/>
    <w:rsid w:val="00CC71C7"/>
    <w:rsid w:val="00CC7AEF"/>
    <w:rsid w:val="00CD44C0"/>
    <w:rsid w:val="00CE2227"/>
    <w:rsid w:val="00CE7860"/>
    <w:rsid w:val="00CF6EE4"/>
    <w:rsid w:val="00D01041"/>
    <w:rsid w:val="00D1029F"/>
    <w:rsid w:val="00D25F7E"/>
    <w:rsid w:val="00D32D42"/>
    <w:rsid w:val="00D36023"/>
    <w:rsid w:val="00D36EB6"/>
    <w:rsid w:val="00D71A75"/>
    <w:rsid w:val="00D8148A"/>
    <w:rsid w:val="00D822AC"/>
    <w:rsid w:val="00D82C98"/>
    <w:rsid w:val="00DA5DC2"/>
    <w:rsid w:val="00DB3F1D"/>
    <w:rsid w:val="00DC7F6C"/>
    <w:rsid w:val="00DD4804"/>
    <w:rsid w:val="00DE10FD"/>
    <w:rsid w:val="00DE3E76"/>
    <w:rsid w:val="00DE45E6"/>
    <w:rsid w:val="00E05469"/>
    <w:rsid w:val="00E12C74"/>
    <w:rsid w:val="00E24468"/>
    <w:rsid w:val="00E2583A"/>
    <w:rsid w:val="00E304BE"/>
    <w:rsid w:val="00E35C17"/>
    <w:rsid w:val="00E43577"/>
    <w:rsid w:val="00E60549"/>
    <w:rsid w:val="00E62F88"/>
    <w:rsid w:val="00E74C60"/>
    <w:rsid w:val="00E76068"/>
    <w:rsid w:val="00E82B5E"/>
    <w:rsid w:val="00E83ED6"/>
    <w:rsid w:val="00EA17C1"/>
    <w:rsid w:val="00EA1E66"/>
    <w:rsid w:val="00EB0B52"/>
    <w:rsid w:val="00EE4FF9"/>
    <w:rsid w:val="00F053B4"/>
    <w:rsid w:val="00F134BC"/>
    <w:rsid w:val="00F14E9C"/>
    <w:rsid w:val="00F45A4C"/>
    <w:rsid w:val="00F53FE3"/>
    <w:rsid w:val="00F77122"/>
    <w:rsid w:val="00F8127B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577B-4F4B-4123-AD69-E220639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4</cp:revision>
  <cp:lastPrinted>2023-10-31T05:44:00Z</cp:lastPrinted>
  <dcterms:created xsi:type="dcterms:W3CDTF">2023-11-09T08:24:00Z</dcterms:created>
  <dcterms:modified xsi:type="dcterms:W3CDTF">2023-12-18T12:55:00Z</dcterms:modified>
</cp:coreProperties>
</file>